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ogórkowa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gluten, 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isotto z mięsem i warzyw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os pieczarkowy(gluten, 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omidorowa z makaronem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mielony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Trio warzywne z wod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Barszcz z fasolą i ziemniakami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luski na parze z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 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-4szt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banan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rokuł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grzanką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 (gluten,mleko, 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Surówk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olesław(mleko. 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Application>LibreOffice/6.4.0.3$Windows_X86_64 LibreOffice_project/b0a288ab3d2d4774cb44b62f04d5d28733ac6df8</Application>
  <Pages>1</Pages>
  <Words>137</Words>
  <Characters>894</Characters>
  <CharactersWithSpaces>99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4-17T09:01:11Z</dcterms:modified>
  <cp:revision>7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